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E221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F569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CACDC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06D74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3ECF5" w14:textId="77777777" w:rsidR="00D26527" w:rsidRP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527">
        <w:rPr>
          <w:rFonts w:ascii="Times New Roman" w:hAnsi="Times New Roman" w:cs="Times New Roman"/>
          <w:b/>
          <w:bCs/>
          <w:sz w:val="24"/>
          <w:szCs w:val="24"/>
        </w:rPr>
        <w:t>Project One</w:t>
      </w:r>
    </w:p>
    <w:p w14:paraId="63A64978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D71F5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BD64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362B3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E1771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95F630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lie Morales</w:t>
      </w:r>
    </w:p>
    <w:p w14:paraId="6F124263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00: Data Structures &amp; Algorithms</w:t>
      </w:r>
    </w:p>
    <w:p w14:paraId="2A89C917" w14:textId="77777777" w:rsidR="00D26527" w:rsidRDefault="00D26527" w:rsidP="00D265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2F42FA1" w14:textId="3EC71051" w:rsidR="00DC5968" w:rsidRDefault="00D26527" w:rsidP="00D26527">
      <w:pPr>
        <w:spacing w:after="0"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06/1</w:t>
      </w:r>
      <w:r w:rsidR="002113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4</w:t>
      </w:r>
      <w:r>
        <w:br w:type="page"/>
      </w:r>
    </w:p>
    <w:p w14:paraId="6CD3F6C5" w14:textId="77777777" w:rsidR="00DC5968" w:rsidRPr="00D26527" w:rsidRDefault="00000000" w:rsidP="00D26527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1AAEE81F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This document presents the pseudocode and runtime analysis for three data structures: Vector, Hash Table, and Binary Search Tree. Additionally, it includes an analysis of the advantages and disadvantages of each data structure.</w:t>
      </w:r>
    </w:p>
    <w:p w14:paraId="430B9DBE" w14:textId="77777777" w:rsidR="00DC5968" w:rsidRPr="00D26527" w:rsidRDefault="00000000" w:rsidP="00D26527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Pseudocode</w:t>
      </w:r>
    </w:p>
    <w:p w14:paraId="2FAF4982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Vector</w:t>
      </w:r>
    </w:p>
    <w:p w14:paraId="72A3BEA4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  <w:t># Vector Pseudocode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class Vector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_init__(self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data = []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insert(self, valu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data.append(value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delete(self, valu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value in self.data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self.data.remove(value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search(self, valu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for i in range(len(self.data)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self.data[i] == value: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 i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-1</w:t>
      </w:r>
      <w:r w:rsidRPr="00D26527">
        <w:rPr>
          <w:rFonts w:ascii="Times New Roman" w:hAnsi="Times New Roman" w:cs="Times New Roman"/>
          <w:sz w:val="24"/>
          <w:szCs w:val="24"/>
        </w:rPr>
        <w:br/>
      </w:r>
    </w:p>
    <w:p w14:paraId="0ED57F2F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Hash Table</w:t>
      </w:r>
    </w:p>
    <w:p w14:paraId="2F7CED3D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  <w:t># Hash Table Pseudocode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class HashTabl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_init__(self, siz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size = siz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table = [[] for _ in range(size)]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hash_function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key % self.siz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insert(self, key, valu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hash_key = self.hash_function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key_exists = Fals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for i, kv in enumerate(self.table[hash_key]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k, v = kv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key == k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key_exists = Tru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break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lastRenderedPageBreak/>
        <w:t xml:space="preserve">        if key_exists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self.table[hash_key][i] = (key, value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self.table[hash_key].append((key, value)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delete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hash_key = self.hash_function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for i, kv in enumerate(self.table[hash_key]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k, v = kv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key == k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del self.table[hash_key][i]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search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hash_key = self.hash_function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for kv in self.table[hash_key]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k, v = kv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key == k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return v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None</w:t>
      </w:r>
      <w:r w:rsidRPr="00D26527">
        <w:rPr>
          <w:rFonts w:ascii="Times New Roman" w:hAnsi="Times New Roman" w:cs="Times New Roman"/>
          <w:sz w:val="24"/>
          <w:szCs w:val="24"/>
        </w:rPr>
        <w:br/>
      </w:r>
    </w:p>
    <w:p w14:paraId="66A61BB8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Binary Search Tree</w:t>
      </w:r>
    </w:p>
    <w:p w14:paraId="0D824487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  <w:t># Binary Search Tree Pseudocode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lastRenderedPageBreak/>
        <w:br/>
        <w:t>class Nod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_init__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left = Non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right = Non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value = key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class BinarySearchTre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_init__(self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root = Non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insert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self.roo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self.root = Node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self._insert(self.roo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insert(self, root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key &lt; root.valu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root.lef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root.left = Node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self._insert(root.left, key)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root.righ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root.right = Node(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self._insert(root.righ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delete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self.root = self._delete(self.roo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delete(self, root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roo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eturn roo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key &lt; root.valu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oot.left = self._delete(root.lef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elif key &gt; root.valu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oot.right = self._delete(root.righ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if root.lef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return root.righ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elif root.right is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    return root.lef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temp_val = self._min_value_node(root.right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oot.value = temp_val.value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lastRenderedPageBreak/>
        <w:t xml:space="preserve">            root.right = self._delete(root.right, temp_val.value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roo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min_value_node(self, node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current = node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while current.left is not Non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current = current.lef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curren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search(self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self._search(self.roo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def _search(self, root, key)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root is None or root.value == key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eturn root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if key &lt; root.value: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    return self._search(root.left, key)</w:t>
      </w:r>
      <w:r w:rsidRPr="00D26527">
        <w:rPr>
          <w:rFonts w:ascii="Times New Roman" w:hAnsi="Times New Roman" w:cs="Times New Roman"/>
          <w:sz w:val="24"/>
          <w:szCs w:val="24"/>
        </w:rPr>
        <w:br/>
        <w:t xml:space="preserve">        return self._search(root.right, key)</w:t>
      </w:r>
      <w:r w:rsidRPr="00D26527">
        <w:rPr>
          <w:rFonts w:ascii="Times New Roman" w:hAnsi="Times New Roman" w:cs="Times New Roman"/>
          <w:sz w:val="24"/>
          <w:szCs w:val="24"/>
        </w:rPr>
        <w:br/>
      </w:r>
    </w:p>
    <w:p w14:paraId="598BAAFC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 w:type="page"/>
      </w:r>
    </w:p>
    <w:p w14:paraId="5E2B6B5F" w14:textId="77777777" w:rsidR="00D26527" w:rsidRDefault="00000000" w:rsidP="006A7D4E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lastRenderedPageBreak/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6"/>
        <w:gridCol w:w="2156"/>
        <w:gridCol w:w="2145"/>
      </w:tblGrid>
      <w:tr w:rsidR="00D26527" w14:paraId="1DC3C8B1" w14:textId="77777777" w:rsidTr="00D26527">
        <w:tc>
          <w:tcPr>
            <w:tcW w:w="2214" w:type="dxa"/>
          </w:tcPr>
          <w:p w14:paraId="42C315F2" w14:textId="77777777" w:rsidR="00D26527" w:rsidRP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tructure</w:t>
            </w:r>
          </w:p>
        </w:tc>
        <w:tc>
          <w:tcPr>
            <w:tcW w:w="2214" w:type="dxa"/>
          </w:tcPr>
          <w:p w14:paraId="512DB71C" w14:textId="77777777" w:rsidR="00D26527" w:rsidRP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214" w:type="dxa"/>
          </w:tcPr>
          <w:p w14:paraId="61D690FA" w14:textId="77777777" w:rsidR="00D26527" w:rsidRP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Case</w:t>
            </w:r>
          </w:p>
        </w:tc>
        <w:tc>
          <w:tcPr>
            <w:tcW w:w="2214" w:type="dxa"/>
          </w:tcPr>
          <w:p w14:paraId="7F849E8F" w14:textId="77777777" w:rsidR="00D26527" w:rsidRP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 Case</w:t>
            </w:r>
          </w:p>
        </w:tc>
      </w:tr>
      <w:tr w:rsidR="00D26527" w14:paraId="79A966E3" w14:textId="77777777" w:rsidTr="00D26527">
        <w:tc>
          <w:tcPr>
            <w:tcW w:w="2214" w:type="dxa"/>
          </w:tcPr>
          <w:p w14:paraId="7AF6E1C6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2214" w:type="dxa"/>
          </w:tcPr>
          <w:p w14:paraId="6C4060F6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</w:t>
            </w:r>
          </w:p>
        </w:tc>
        <w:tc>
          <w:tcPr>
            <w:tcW w:w="2214" w:type="dxa"/>
          </w:tcPr>
          <w:p w14:paraId="7CD4BD44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14" w:type="dxa"/>
          </w:tcPr>
          <w:p w14:paraId="086DDC4F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74FF2232" w14:textId="77777777" w:rsidTr="00D26527">
        <w:tc>
          <w:tcPr>
            <w:tcW w:w="2214" w:type="dxa"/>
          </w:tcPr>
          <w:p w14:paraId="72DD0866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24982DAA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  <w:tc>
          <w:tcPr>
            <w:tcW w:w="2214" w:type="dxa"/>
          </w:tcPr>
          <w:p w14:paraId="7D1C88ED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527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214" w:type="dxa"/>
          </w:tcPr>
          <w:p w14:paraId="4ABDF8D0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527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389395AB" w14:textId="77777777" w:rsidTr="00D26527">
        <w:tc>
          <w:tcPr>
            <w:tcW w:w="2214" w:type="dxa"/>
          </w:tcPr>
          <w:p w14:paraId="7ACFC1CF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F4B26E7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214" w:type="dxa"/>
          </w:tcPr>
          <w:p w14:paraId="51201368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214" w:type="dxa"/>
          </w:tcPr>
          <w:p w14:paraId="56954C0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60F6D7FE" w14:textId="77777777" w:rsidTr="00D26527">
        <w:tc>
          <w:tcPr>
            <w:tcW w:w="2214" w:type="dxa"/>
          </w:tcPr>
          <w:p w14:paraId="10E1A022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 Table</w:t>
            </w:r>
          </w:p>
        </w:tc>
        <w:tc>
          <w:tcPr>
            <w:tcW w:w="2214" w:type="dxa"/>
          </w:tcPr>
          <w:p w14:paraId="3AC8F81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</w:t>
            </w:r>
          </w:p>
        </w:tc>
        <w:tc>
          <w:tcPr>
            <w:tcW w:w="2214" w:type="dxa"/>
          </w:tcPr>
          <w:p w14:paraId="4AE3607A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14" w:type="dxa"/>
          </w:tcPr>
          <w:p w14:paraId="0FF91066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0E25FF88" w14:textId="77777777" w:rsidTr="00D26527">
        <w:tc>
          <w:tcPr>
            <w:tcW w:w="2214" w:type="dxa"/>
          </w:tcPr>
          <w:p w14:paraId="78C91B4A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628D4ED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  <w:tc>
          <w:tcPr>
            <w:tcW w:w="2214" w:type="dxa"/>
          </w:tcPr>
          <w:p w14:paraId="777D696D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14" w:type="dxa"/>
          </w:tcPr>
          <w:p w14:paraId="214278E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235E5838" w14:textId="77777777" w:rsidTr="00D26527">
        <w:tc>
          <w:tcPr>
            <w:tcW w:w="2214" w:type="dxa"/>
          </w:tcPr>
          <w:p w14:paraId="62C8B94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979C851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214" w:type="dxa"/>
          </w:tcPr>
          <w:p w14:paraId="6006A33D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14" w:type="dxa"/>
          </w:tcPr>
          <w:p w14:paraId="79B156DD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4CA2FDBB" w14:textId="77777777" w:rsidTr="00D26527">
        <w:tc>
          <w:tcPr>
            <w:tcW w:w="2214" w:type="dxa"/>
          </w:tcPr>
          <w:p w14:paraId="756B209A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 Tree</w:t>
            </w:r>
          </w:p>
        </w:tc>
        <w:tc>
          <w:tcPr>
            <w:tcW w:w="2214" w:type="dxa"/>
          </w:tcPr>
          <w:p w14:paraId="29CE9FF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</w:t>
            </w:r>
          </w:p>
        </w:tc>
        <w:tc>
          <w:tcPr>
            <w:tcW w:w="2214" w:type="dxa"/>
          </w:tcPr>
          <w:p w14:paraId="76DCAA69" w14:textId="77777777" w:rsidR="00D26527" w:rsidRDefault="006A7D4E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2214" w:type="dxa"/>
          </w:tcPr>
          <w:p w14:paraId="0A8287DE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698E885D" w14:textId="77777777" w:rsidTr="00D26527">
        <w:tc>
          <w:tcPr>
            <w:tcW w:w="2214" w:type="dxa"/>
          </w:tcPr>
          <w:p w14:paraId="23ECBD9C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C32D8DF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  <w:tc>
          <w:tcPr>
            <w:tcW w:w="2214" w:type="dxa"/>
          </w:tcPr>
          <w:p w14:paraId="55B6BCA0" w14:textId="77777777" w:rsidR="00D26527" w:rsidRDefault="006A7D4E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2214" w:type="dxa"/>
          </w:tcPr>
          <w:p w14:paraId="5E6F2941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D26527" w14:paraId="3C05EA85" w14:textId="77777777" w:rsidTr="00D26527">
        <w:tc>
          <w:tcPr>
            <w:tcW w:w="2214" w:type="dxa"/>
          </w:tcPr>
          <w:p w14:paraId="1C124B41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04DDAC92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214" w:type="dxa"/>
          </w:tcPr>
          <w:p w14:paraId="47321A1B" w14:textId="77777777" w:rsidR="00D26527" w:rsidRDefault="006A7D4E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2214" w:type="dxa"/>
          </w:tcPr>
          <w:p w14:paraId="68205912" w14:textId="77777777" w:rsidR="00D26527" w:rsidRDefault="00D26527" w:rsidP="00D2652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</w:tbl>
    <w:p w14:paraId="4A02C822" w14:textId="77777777" w:rsidR="00DC5968" w:rsidRPr="006A7D4E" w:rsidRDefault="00000000" w:rsidP="006A7D4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</w:r>
      <w:r w:rsidRPr="006A7D4E">
        <w:rPr>
          <w:rFonts w:ascii="Times New Roman" w:hAnsi="Times New Roman" w:cs="Times New Roman"/>
          <w:b/>
          <w:bCs/>
          <w:sz w:val="24"/>
          <w:szCs w:val="24"/>
        </w:rPr>
        <w:t>Advantages and Disadvantages</w:t>
      </w:r>
    </w:p>
    <w:p w14:paraId="67C495B1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Vector</w:t>
      </w:r>
    </w:p>
    <w:p w14:paraId="7BAFA33B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Simple and easy to implement.</w:t>
      </w:r>
      <w:r w:rsidRPr="00D26527">
        <w:rPr>
          <w:rFonts w:ascii="Times New Roman" w:hAnsi="Times New Roman" w:cs="Times New Roman"/>
          <w:sz w:val="24"/>
          <w:szCs w:val="24"/>
        </w:rPr>
        <w:br/>
        <w:t>- Provides random access to elements.</w:t>
      </w:r>
      <w:r w:rsidRPr="00D26527">
        <w:rPr>
          <w:rFonts w:ascii="Times New Roman" w:hAnsi="Times New Roman" w:cs="Times New Roman"/>
          <w:sz w:val="24"/>
          <w:szCs w:val="24"/>
        </w:rPr>
        <w:br/>
        <w:t>- Dynamic resizing is handled automatically.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Dis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Insertion and deletion can be slow, especially if done frequently.</w:t>
      </w:r>
      <w:r w:rsidRPr="00D26527">
        <w:rPr>
          <w:rFonts w:ascii="Times New Roman" w:hAnsi="Times New Roman" w:cs="Times New Roman"/>
          <w:sz w:val="24"/>
          <w:szCs w:val="24"/>
        </w:rPr>
        <w:br/>
        <w:t>- May lead to memory wastage if the capacity exceeds the actual number of elements.</w:t>
      </w:r>
      <w:r w:rsidRPr="00D26527">
        <w:rPr>
          <w:rFonts w:ascii="Times New Roman" w:hAnsi="Times New Roman" w:cs="Times New Roman"/>
          <w:sz w:val="24"/>
          <w:szCs w:val="24"/>
        </w:rPr>
        <w:br/>
      </w:r>
    </w:p>
    <w:p w14:paraId="1C15F8E9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lastRenderedPageBreak/>
        <w:t>Hash Table</w:t>
      </w:r>
    </w:p>
    <w:p w14:paraId="11FABA78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  <w:t>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Provides very fast insertion, deletion, and search operations on average.</w:t>
      </w:r>
      <w:r w:rsidRPr="00D26527">
        <w:rPr>
          <w:rFonts w:ascii="Times New Roman" w:hAnsi="Times New Roman" w:cs="Times New Roman"/>
          <w:sz w:val="24"/>
          <w:szCs w:val="24"/>
        </w:rPr>
        <w:br/>
        <w:t>- Handles large datasets efficiently.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Dis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Requires a good hash function to avoid collisions.</w:t>
      </w:r>
      <w:r w:rsidRPr="00D26527">
        <w:rPr>
          <w:rFonts w:ascii="Times New Roman" w:hAnsi="Times New Roman" w:cs="Times New Roman"/>
          <w:sz w:val="24"/>
          <w:szCs w:val="24"/>
        </w:rPr>
        <w:br/>
        <w:t>- Performance can degrade in the worst case due to collisions.</w:t>
      </w:r>
      <w:r w:rsidRPr="00D26527">
        <w:rPr>
          <w:rFonts w:ascii="Times New Roman" w:hAnsi="Times New Roman" w:cs="Times New Roman"/>
          <w:sz w:val="24"/>
          <w:szCs w:val="24"/>
        </w:rPr>
        <w:br/>
        <w:t>- Memory usage can be higher due to storage of additional information (e.g., linked lists for chaining).</w:t>
      </w:r>
      <w:r w:rsidRPr="00D26527">
        <w:rPr>
          <w:rFonts w:ascii="Times New Roman" w:hAnsi="Times New Roman" w:cs="Times New Roman"/>
          <w:sz w:val="24"/>
          <w:szCs w:val="24"/>
        </w:rPr>
        <w:br/>
      </w:r>
    </w:p>
    <w:p w14:paraId="5AD04D6E" w14:textId="77777777" w:rsidR="00DC5968" w:rsidRPr="00D26527" w:rsidRDefault="00000000" w:rsidP="00D26527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>Binary Search Tree</w:t>
      </w:r>
    </w:p>
    <w:p w14:paraId="04376BE0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br/>
        <w:t>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Provides efficient search, insertion, and deletion operations, especially when balanced.</w:t>
      </w:r>
      <w:r w:rsidRPr="00D26527">
        <w:rPr>
          <w:rFonts w:ascii="Times New Roman" w:hAnsi="Times New Roman" w:cs="Times New Roman"/>
          <w:sz w:val="24"/>
          <w:szCs w:val="24"/>
        </w:rPr>
        <w:br/>
        <w:t>- Maintains elements in a sorted order.</w:t>
      </w:r>
      <w:r w:rsidRPr="00D26527">
        <w:rPr>
          <w:rFonts w:ascii="Times New Roman" w:hAnsi="Times New Roman" w:cs="Times New Roman"/>
          <w:sz w:val="24"/>
          <w:szCs w:val="24"/>
        </w:rPr>
        <w:br/>
      </w:r>
      <w:r w:rsidRPr="00D26527">
        <w:rPr>
          <w:rFonts w:ascii="Times New Roman" w:hAnsi="Times New Roman" w:cs="Times New Roman"/>
          <w:sz w:val="24"/>
          <w:szCs w:val="24"/>
        </w:rPr>
        <w:br/>
        <w:t>Disadvantages:</w:t>
      </w:r>
      <w:r w:rsidRPr="00D26527">
        <w:rPr>
          <w:rFonts w:ascii="Times New Roman" w:hAnsi="Times New Roman" w:cs="Times New Roman"/>
          <w:sz w:val="24"/>
          <w:szCs w:val="24"/>
        </w:rPr>
        <w:br/>
        <w:t>- Performance can degrade to O(n) in the worst case if the tree becomes unbalanced.</w:t>
      </w:r>
      <w:r w:rsidRPr="00D26527">
        <w:rPr>
          <w:rFonts w:ascii="Times New Roman" w:hAnsi="Times New Roman" w:cs="Times New Roman"/>
          <w:sz w:val="24"/>
          <w:szCs w:val="24"/>
        </w:rPr>
        <w:br/>
        <w:t>- Requires additional effort to maintain balance (e.g., using AVL trees or Red-Black trees).</w:t>
      </w:r>
    </w:p>
    <w:p w14:paraId="5D322DF7" w14:textId="77777777" w:rsidR="00DC5968" w:rsidRPr="00D26527" w:rsidRDefault="00000000" w:rsidP="00D26527">
      <w:pPr>
        <w:pStyle w:val="Heading1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lastRenderedPageBreak/>
        <w:t>Conclusion</w:t>
      </w:r>
    </w:p>
    <w:p w14:paraId="691A4268" w14:textId="77777777" w:rsidR="00DC5968" w:rsidRPr="00D26527" w:rsidRDefault="00000000" w:rsidP="00D265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6527">
        <w:rPr>
          <w:rFonts w:ascii="Times New Roman" w:hAnsi="Times New Roman" w:cs="Times New Roman"/>
          <w:sz w:val="24"/>
          <w:szCs w:val="24"/>
        </w:rPr>
        <w:t xml:space="preserve">In this project, </w:t>
      </w:r>
      <w:r w:rsidR="006A7D4E">
        <w:rPr>
          <w:rFonts w:ascii="Times New Roman" w:hAnsi="Times New Roman" w:cs="Times New Roman"/>
          <w:sz w:val="24"/>
          <w:szCs w:val="24"/>
        </w:rPr>
        <w:t>I</w:t>
      </w:r>
      <w:r w:rsidRPr="00D26527">
        <w:rPr>
          <w:rFonts w:ascii="Times New Roman" w:hAnsi="Times New Roman" w:cs="Times New Roman"/>
          <w:sz w:val="24"/>
          <w:szCs w:val="24"/>
        </w:rPr>
        <w:t xml:space="preserve"> have explored three fundamental data structures: Vector, Hash Table, and Binary Search Tree. Each data structure offers unique advantages and is suited to different types of applications. By analyzing their pseudocode, runtime complexities, and pros and cons, </w:t>
      </w:r>
      <w:r w:rsidR="006A7D4E">
        <w:rPr>
          <w:rFonts w:ascii="Times New Roman" w:hAnsi="Times New Roman" w:cs="Times New Roman"/>
          <w:sz w:val="24"/>
          <w:szCs w:val="24"/>
        </w:rPr>
        <w:t>I</w:t>
      </w:r>
      <w:r w:rsidRPr="00D26527">
        <w:rPr>
          <w:rFonts w:ascii="Times New Roman" w:hAnsi="Times New Roman" w:cs="Times New Roman"/>
          <w:sz w:val="24"/>
          <w:szCs w:val="24"/>
        </w:rPr>
        <w:t xml:space="preserve"> gain a deeper understanding of their practical use cases and performance characteristics.</w:t>
      </w:r>
    </w:p>
    <w:p w14:paraId="2F727C47" w14:textId="77777777" w:rsidR="003B58C6" w:rsidRPr="0021130C" w:rsidRDefault="00000000" w:rsidP="0021130C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File Handling Pseudocode</w:t>
      </w:r>
    </w:p>
    <w:p w14:paraId="56168A3B" w14:textId="77777777" w:rsidR="003B58C6" w:rsidRPr="0021130C" w:rsidRDefault="00000000" w:rsidP="002113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def read_file(file_path)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with 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file_path, 'r') as file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lines = file.readlines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return lines</w:t>
      </w:r>
      <w:r w:rsidRPr="0021130C">
        <w:rPr>
          <w:rFonts w:ascii="Times New Roman" w:hAnsi="Times New Roman" w:cs="Times New Roman"/>
          <w:sz w:val="24"/>
          <w:szCs w:val="24"/>
        </w:rPr>
        <w:br/>
      </w:r>
      <w:r w:rsidRPr="0021130C">
        <w:rPr>
          <w:rFonts w:ascii="Times New Roman" w:hAnsi="Times New Roman" w:cs="Times New Roman"/>
          <w:sz w:val="24"/>
          <w:szCs w:val="24"/>
        </w:rPr>
        <w:br/>
        <w:t>def write_file(file_path, data)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with open(file_path, 'w') as file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file.writelines(data)</w:t>
      </w:r>
      <w:r w:rsidRPr="0021130C">
        <w:rPr>
          <w:rFonts w:ascii="Times New Roman" w:hAnsi="Times New Roman" w:cs="Times New Roman"/>
          <w:sz w:val="24"/>
          <w:szCs w:val="24"/>
        </w:rPr>
        <w:br/>
      </w:r>
    </w:p>
    <w:p w14:paraId="39C1DC7D" w14:textId="77777777" w:rsidR="003B58C6" w:rsidRPr="0021130C" w:rsidRDefault="00000000" w:rsidP="0021130C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Menu Functionality Pseudocode</w:t>
      </w:r>
    </w:p>
    <w:p w14:paraId="5D348631" w14:textId="77777777" w:rsidR="003B58C6" w:rsidRPr="0021130C" w:rsidRDefault="00000000" w:rsidP="002113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def display_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)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print("1. Insert Data"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"2. Delete Data"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"3. Search Data"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"4. Print Sorted List"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"5. Exit")</w:t>
      </w:r>
      <w:r w:rsidRPr="0021130C">
        <w:rPr>
          <w:rFonts w:ascii="Times New Roman" w:hAnsi="Times New Roman" w:cs="Times New Roman"/>
          <w:sz w:val="24"/>
          <w:szCs w:val="24"/>
        </w:rPr>
        <w:br/>
      </w:r>
      <w:r w:rsidRPr="0021130C">
        <w:rPr>
          <w:rFonts w:ascii="Times New Roman" w:hAnsi="Times New Roman" w:cs="Times New Roman"/>
          <w:sz w:val="24"/>
          <w:szCs w:val="24"/>
        </w:rPr>
        <w:lastRenderedPageBreak/>
        <w:br/>
        <w:t>def menu()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while True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display_menu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choice = input("Enter your choice: "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if choice == '1'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insert_data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elif choice == '2'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delete_data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elif choice == '3'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search_data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elif choice == '4'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print_sorted_list(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elif choice == '5'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break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        print("Invalid choice. Please try again.")</w:t>
      </w:r>
      <w:r w:rsidRPr="0021130C">
        <w:rPr>
          <w:rFonts w:ascii="Times New Roman" w:hAnsi="Times New Roman" w:cs="Times New Roman"/>
          <w:sz w:val="24"/>
          <w:szCs w:val="24"/>
        </w:rPr>
        <w:br/>
      </w:r>
    </w:p>
    <w:p w14:paraId="430CFD63" w14:textId="77777777" w:rsidR="003B58C6" w:rsidRPr="0021130C" w:rsidRDefault="00000000" w:rsidP="0021130C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Sorted List Printing Pseudocode</w:t>
      </w:r>
    </w:p>
    <w:p w14:paraId="646194E8" w14:textId="77777777" w:rsidR="003B58C6" w:rsidRPr="0021130C" w:rsidRDefault="00000000" w:rsidP="002113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130C">
        <w:rPr>
          <w:rFonts w:ascii="Times New Roman" w:hAnsi="Times New Roman" w:cs="Times New Roman"/>
          <w:sz w:val="24"/>
          <w:szCs w:val="24"/>
        </w:rPr>
        <w:t>def print_sorted_list(data_structure):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sorted_list = data_structure.get_sorted_</w:t>
      </w:r>
      <w:proofErr w:type="gramStart"/>
      <w:r w:rsidRPr="0021130C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21130C">
        <w:rPr>
          <w:rFonts w:ascii="Times New Roman" w:hAnsi="Times New Roman" w:cs="Times New Roman"/>
          <w:sz w:val="24"/>
          <w:szCs w:val="24"/>
        </w:rPr>
        <w:t>)</w:t>
      </w:r>
      <w:r w:rsidRPr="0021130C">
        <w:rPr>
          <w:rFonts w:ascii="Times New Roman" w:hAnsi="Times New Roman" w:cs="Times New Roman"/>
          <w:sz w:val="24"/>
          <w:szCs w:val="24"/>
        </w:rPr>
        <w:br/>
        <w:t xml:space="preserve">    for item in sorted_list:</w:t>
      </w:r>
      <w:r w:rsidRPr="0021130C">
        <w:rPr>
          <w:rFonts w:ascii="Times New Roman" w:hAnsi="Times New Roman" w:cs="Times New Roman"/>
          <w:sz w:val="24"/>
          <w:szCs w:val="24"/>
        </w:rPr>
        <w:br/>
      </w:r>
      <w:r w:rsidRPr="0021130C">
        <w:rPr>
          <w:rFonts w:ascii="Times New Roman" w:hAnsi="Times New Roman" w:cs="Times New Roman"/>
          <w:sz w:val="24"/>
          <w:szCs w:val="24"/>
        </w:rPr>
        <w:lastRenderedPageBreak/>
        <w:t xml:space="preserve">        print(item)</w:t>
      </w:r>
      <w:r w:rsidRPr="0021130C">
        <w:rPr>
          <w:rFonts w:ascii="Times New Roman" w:hAnsi="Times New Roman" w:cs="Times New Roman"/>
          <w:sz w:val="24"/>
          <w:szCs w:val="24"/>
        </w:rPr>
        <w:br/>
      </w:r>
    </w:p>
    <w:sectPr w:rsidR="003B58C6" w:rsidRPr="0021130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2C6C" w14:textId="77777777" w:rsidR="00C27B3D" w:rsidRDefault="00C27B3D" w:rsidP="006A7D4E">
      <w:pPr>
        <w:spacing w:after="0" w:line="240" w:lineRule="auto"/>
      </w:pPr>
      <w:r>
        <w:separator/>
      </w:r>
    </w:p>
  </w:endnote>
  <w:endnote w:type="continuationSeparator" w:id="0">
    <w:p w14:paraId="0A93EC77" w14:textId="77777777" w:rsidR="00C27B3D" w:rsidRDefault="00C27B3D" w:rsidP="006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394E" w14:textId="77777777" w:rsidR="00C27B3D" w:rsidRDefault="00C27B3D" w:rsidP="006A7D4E">
      <w:pPr>
        <w:spacing w:after="0" w:line="240" w:lineRule="auto"/>
      </w:pPr>
      <w:r>
        <w:separator/>
      </w:r>
    </w:p>
  </w:footnote>
  <w:footnote w:type="continuationSeparator" w:id="0">
    <w:p w14:paraId="53D53F2D" w14:textId="77777777" w:rsidR="00C27B3D" w:rsidRDefault="00C27B3D" w:rsidP="006A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529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975053" w14:textId="77777777" w:rsidR="006A7D4E" w:rsidRDefault="006A7D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13D85" w14:textId="77777777" w:rsidR="006A7D4E" w:rsidRDefault="006A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070044">
    <w:abstractNumId w:val="8"/>
  </w:num>
  <w:num w:numId="2" w16cid:durableId="496775688">
    <w:abstractNumId w:val="6"/>
  </w:num>
  <w:num w:numId="3" w16cid:durableId="183637512">
    <w:abstractNumId w:val="5"/>
  </w:num>
  <w:num w:numId="4" w16cid:durableId="1941063961">
    <w:abstractNumId w:val="4"/>
  </w:num>
  <w:num w:numId="5" w16cid:durableId="473135252">
    <w:abstractNumId w:val="7"/>
  </w:num>
  <w:num w:numId="6" w16cid:durableId="1039279780">
    <w:abstractNumId w:val="3"/>
  </w:num>
  <w:num w:numId="7" w16cid:durableId="1962420615">
    <w:abstractNumId w:val="2"/>
  </w:num>
  <w:num w:numId="8" w16cid:durableId="142158705">
    <w:abstractNumId w:val="1"/>
  </w:num>
  <w:num w:numId="9" w16cid:durableId="81680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30C"/>
    <w:rsid w:val="0029639D"/>
    <w:rsid w:val="00326F90"/>
    <w:rsid w:val="003B58C6"/>
    <w:rsid w:val="006466A1"/>
    <w:rsid w:val="006A7D4E"/>
    <w:rsid w:val="00AA1D8D"/>
    <w:rsid w:val="00B01E95"/>
    <w:rsid w:val="00B47730"/>
    <w:rsid w:val="00C27B3D"/>
    <w:rsid w:val="00CB0664"/>
    <w:rsid w:val="00D26527"/>
    <w:rsid w:val="00DC5968"/>
    <w:rsid w:val="00F74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E3700"/>
  <w14:defaultImageDpi w14:val="300"/>
  <w15:docId w15:val="{0E4865E2-8DEA-4BE0-A8D0-40D7B255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ales, Nathalie</cp:lastModifiedBy>
  <cp:revision>2</cp:revision>
  <dcterms:created xsi:type="dcterms:W3CDTF">2024-06-20T00:43:00Z</dcterms:created>
  <dcterms:modified xsi:type="dcterms:W3CDTF">2024-06-20T00:43:00Z</dcterms:modified>
  <cp:category/>
</cp:coreProperties>
</file>